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9AB216A"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9C14E8">
        <w:rPr>
          <w:rFonts w:ascii="Avenir Next LT Pro Light" w:hAnsi="Avenir Next LT Pro Light"/>
        </w:rPr>
        <w:t>April 10, 2026</w:t>
      </w:r>
    </w:p>
    <w:permEnd w:id="1923695559"/>
    <w:p w14:paraId="360507D3" w14:textId="6180341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9C14E8" w:rsidRPr="009C14E8">
        <w:rPr>
          <w:rFonts w:ascii="Avenir Next LT Pro Light" w:hAnsi="Avenir Next LT Pro Light"/>
        </w:rPr>
        <w:t>Jackie Luri, Abby Burn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918263C" w:rsidR="00265EE6" w:rsidRPr="000C726A" w:rsidRDefault="005C7AB3" w:rsidP="00265EE6">
            <w:pPr>
              <w:pStyle w:val="ItemName"/>
              <w:rPr>
                <w:rFonts w:ascii="Avenir Next LT Pro Light" w:hAnsi="Avenir Next LT Pro Light"/>
              </w:rPr>
            </w:pPr>
            <w:permStart w:id="15994466" w:edGrp="everyone" w:colFirst="0" w:colLast="0"/>
            <w:r>
              <w:rPr>
                <w:rFonts w:ascii="Avenir Next LT Pro Light" w:hAnsi="Avenir Next LT Pro Light"/>
              </w:rPr>
              <w:t>2</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7C4CD8A" w:rsidR="00265EE6" w:rsidRPr="000C726A" w:rsidRDefault="005C7AB3"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2D5887CE" w:rsidR="00265EE6" w:rsidRPr="000C726A" w:rsidRDefault="005C7AB3"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556F9654" w:rsidR="00265EE6" w:rsidRPr="000C726A" w:rsidRDefault="005C7AB3"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1B80BD27" w:rsidR="00265EE6" w:rsidRPr="000C726A" w:rsidRDefault="005C7AB3"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2</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A64"/>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C7AB3"/>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0266"/>
    <w:rsid w:val="009716C5"/>
    <w:rsid w:val="00980E29"/>
    <w:rsid w:val="009813E1"/>
    <w:rsid w:val="009874A3"/>
    <w:rsid w:val="00995339"/>
    <w:rsid w:val="009B3450"/>
    <w:rsid w:val="009B6250"/>
    <w:rsid w:val="009C14E8"/>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91</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31T19:02:00Z</dcterms:created>
  <dcterms:modified xsi:type="dcterms:W3CDTF">2026-03-31T19:02:00Z</dcterms:modified>
</cp:coreProperties>
</file>